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74C3" w14:textId="4054F40A" w:rsidR="00AF132D" w:rsidRDefault="00AF132D" w:rsidP="00AF13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AE209" wp14:editId="49305B81">
                <wp:simplePos x="0" y="0"/>
                <wp:positionH relativeFrom="margin">
                  <wp:posOffset>814705</wp:posOffset>
                </wp:positionH>
                <wp:positionV relativeFrom="paragraph">
                  <wp:posOffset>59055</wp:posOffset>
                </wp:positionV>
                <wp:extent cx="4015105" cy="447675"/>
                <wp:effectExtent l="0" t="0" r="444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8F03" w14:textId="55E44A97" w:rsidR="00AF132D" w:rsidRPr="00AF132D" w:rsidRDefault="00EC2F7A" w:rsidP="00AF13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rschläge</w:t>
                            </w:r>
                            <w:r w:rsidR="00AF132D" w:rsidRPr="00AF132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ent</w:t>
                            </w:r>
                            <w:r w:rsidR="00395B6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E2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.15pt;margin-top:4.65pt;width:316.1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" fillcolor="#1f3763 [1604]" stroked="f">
                <v:textbox>
                  <w:txbxContent>
                    <w:p w14:paraId="5D868F03" w14:textId="55E44A97" w:rsidR="00AF132D" w:rsidRPr="00AF132D" w:rsidRDefault="00EC2F7A" w:rsidP="00AF13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rschläge</w:t>
                      </w:r>
                      <w:r w:rsidR="00AF132D" w:rsidRPr="00AF132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ent</w:t>
                      </w:r>
                      <w:r w:rsidR="00395B6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r*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771EF" wp14:editId="4919894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34275" cy="5238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C346" w14:textId="167E43E1" w:rsidR="00AF132D" w:rsidRDefault="00AF1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71EF" id="_x0000_s1027" type="#_x0000_t202" style="position:absolute;margin-left:0;margin-top:0;width:593.25pt;height:4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" fillcolor="#1f3763 [1604]">
                <v:textbox>
                  <w:txbxContent>
                    <w:p w14:paraId="5587C346" w14:textId="167E43E1" w:rsidR="00AF132D" w:rsidRDefault="00AF132D"/>
                  </w:txbxContent>
                </v:textbox>
                <w10:wrap type="square" anchorx="page"/>
              </v:shape>
            </w:pict>
          </mc:Fallback>
        </mc:AlternateContent>
      </w:r>
    </w:p>
    <w:p w14:paraId="41614128" w14:textId="77777777" w:rsidR="00DF4DC0" w:rsidRDefault="004B009C" w:rsidP="00AF132D">
      <w:pPr>
        <w:rPr>
          <w:rFonts w:cs="Arial"/>
        </w:rPr>
      </w:pPr>
      <w:r>
        <w:rPr>
          <w:rFonts w:cs="Arial"/>
        </w:rPr>
        <w:t>Bitte teilen Sie uns nachfolgend Ihre 3 priorisierten Mentor*</w:t>
      </w:r>
      <w:proofErr w:type="spellStart"/>
      <w:r>
        <w:rPr>
          <w:rFonts w:cs="Arial"/>
        </w:rPr>
        <w:t>innenvorschläge</w:t>
      </w:r>
      <w:proofErr w:type="spellEnd"/>
      <w:r>
        <w:rPr>
          <w:rFonts w:cs="Arial"/>
        </w:rPr>
        <w:t xml:space="preserve"> mit</w:t>
      </w:r>
      <w:r w:rsidR="00DF4DC0">
        <w:rPr>
          <w:rFonts w:cs="Arial"/>
        </w:rPr>
        <w:t xml:space="preserve"> und lassen uns dieses Dokument zusammen mit Ihrem Profilbogen bis zum 11.11.2021 zukommen. </w:t>
      </w:r>
    </w:p>
    <w:p w14:paraId="5E5C8F2F" w14:textId="77777777" w:rsidR="00DF4DC0" w:rsidRDefault="00DF4DC0" w:rsidP="00AF132D">
      <w:pPr>
        <w:rPr>
          <w:rFonts w:cs="Arial"/>
          <w:b/>
          <w:bCs/>
        </w:rPr>
      </w:pPr>
    </w:p>
    <w:p w14:paraId="2261E40E" w14:textId="4B0D755F" w:rsidR="00EC2F7A" w:rsidRPr="0053488A" w:rsidRDefault="00464E19" w:rsidP="00AF132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entor*innenvorschlag </w:t>
      </w:r>
      <w:r w:rsidR="00EC2F7A" w:rsidRPr="0053488A">
        <w:rPr>
          <w:rFonts w:cs="Arial"/>
          <w:b/>
          <w:bCs/>
        </w:rPr>
        <w:t>Priorität 1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AF132D" w:rsidRPr="0053488A" w14:paraId="42DA7160" w14:textId="77777777" w:rsidTr="009704C9">
        <w:tc>
          <w:tcPr>
            <w:tcW w:w="4531" w:type="dxa"/>
          </w:tcPr>
          <w:p w14:paraId="33FC4DAD" w14:textId="2C94A160" w:rsidR="00AF132D" w:rsidRPr="0053488A" w:rsidRDefault="00AF132D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Name</w:t>
            </w:r>
          </w:p>
        </w:tc>
        <w:tc>
          <w:tcPr>
            <w:tcW w:w="5387" w:type="dxa"/>
          </w:tcPr>
          <w:p w14:paraId="4B99784A" w14:textId="77777777" w:rsidR="00AF132D" w:rsidRPr="0053488A" w:rsidRDefault="00AF132D" w:rsidP="00AF132D">
            <w:pPr>
              <w:rPr>
                <w:rFonts w:cs="Arial"/>
              </w:rPr>
            </w:pPr>
          </w:p>
          <w:p w14:paraId="713CC18F" w14:textId="7B24BDFC" w:rsidR="00675404" w:rsidRPr="0053488A" w:rsidRDefault="00675404" w:rsidP="00AF132D">
            <w:pPr>
              <w:rPr>
                <w:rFonts w:cs="Arial"/>
              </w:rPr>
            </w:pPr>
          </w:p>
        </w:tc>
      </w:tr>
      <w:tr w:rsidR="00AF132D" w:rsidRPr="0053488A" w14:paraId="61EF64C1" w14:textId="77777777" w:rsidTr="009704C9">
        <w:tc>
          <w:tcPr>
            <w:tcW w:w="4531" w:type="dxa"/>
          </w:tcPr>
          <w:p w14:paraId="3A16F0F3" w14:textId="790EFA45" w:rsidR="009704C9" w:rsidRDefault="009704C9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Fachbereich</w:t>
            </w:r>
          </w:p>
          <w:p w14:paraId="4EA40F0B" w14:textId="77777777" w:rsidR="00464E19" w:rsidRPr="0053488A" w:rsidRDefault="00464E19" w:rsidP="00AF132D">
            <w:pPr>
              <w:rPr>
                <w:rFonts w:cs="Arial"/>
              </w:rPr>
            </w:pPr>
          </w:p>
          <w:p w14:paraId="3753035D" w14:textId="7E37B490" w:rsidR="009704C9" w:rsidRPr="0053488A" w:rsidRDefault="009704C9" w:rsidP="00AF132D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08CC81B1" w14:textId="77777777" w:rsidR="00AF132D" w:rsidRPr="0053488A" w:rsidRDefault="00AF132D" w:rsidP="00AF132D">
            <w:pPr>
              <w:rPr>
                <w:rFonts w:cs="Arial"/>
              </w:rPr>
            </w:pPr>
          </w:p>
          <w:p w14:paraId="06B4D22B" w14:textId="44E7B9B7" w:rsidR="00675404" w:rsidRPr="0053488A" w:rsidRDefault="00675404" w:rsidP="00AF132D">
            <w:pPr>
              <w:rPr>
                <w:rFonts w:cs="Arial"/>
              </w:rPr>
            </w:pPr>
          </w:p>
        </w:tc>
      </w:tr>
      <w:tr w:rsidR="00AF132D" w:rsidRPr="0053488A" w14:paraId="6DD37027" w14:textId="77777777" w:rsidTr="009704C9">
        <w:tc>
          <w:tcPr>
            <w:tcW w:w="4531" w:type="dxa"/>
          </w:tcPr>
          <w:p w14:paraId="6180FE07" w14:textId="77777777" w:rsidR="00AF132D" w:rsidRPr="0053488A" w:rsidRDefault="00AF132D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Anschrift beruflich</w:t>
            </w:r>
          </w:p>
          <w:p w14:paraId="4DD9BD97" w14:textId="77777777" w:rsidR="009704C9" w:rsidRPr="0053488A" w:rsidRDefault="009704C9" w:rsidP="00AF132D">
            <w:pPr>
              <w:rPr>
                <w:rFonts w:cs="Arial"/>
              </w:rPr>
            </w:pPr>
          </w:p>
          <w:p w14:paraId="1CBF6B32" w14:textId="77777777" w:rsidR="009704C9" w:rsidRPr="0053488A" w:rsidRDefault="009704C9" w:rsidP="00AF132D">
            <w:pPr>
              <w:rPr>
                <w:rFonts w:cs="Arial"/>
              </w:rPr>
            </w:pPr>
          </w:p>
          <w:p w14:paraId="1F6CF857" w14:textId="7680161B" w:rsidR="009704C9" w:rsidRPr="0053488A" w:rsidRDefault="009704C9" w:rsidP="00AF132D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0B8A7D16" w14:textId="68E33530" w:rsidR="00AF132D" w:rsidRPr="0053488A" w:rsidRDefault="00AF132D" w:rsidP="00AF132D">
            <w:pPr>
              <w:rPr>
                <w:rFonts w:cs="Arial"/>
              </w:rPr>
            </w:pPr>
          </w:p>
          <w:p w14:paraId="6F7C629A" w14:textId="11DFAAEE" w:rsidR="00675404" w:rsidRPr="0053488A" w:rsidRDefault="00675404" w:rsidP="00AF132D">
            <w:pPr>
              <w:rPr>
                <w:rFonts w:cs="Arial"/>
              </w:rPr>
            </w:pPr>
          </w:p>
          <w:p w14:paraId="4CAD1F09" w14:textId="77777777" w:rsidR="00675404" w:rsidRPr="0053488A" w:rsidRDefault="00675404" w:rsidP="00AF132D">
            <w:pPr>
              <w:rPr>
                <w:rFonts w:cs="Arial"/>
              </w:rPr>
            </w:pPr>
          </w:p>
          <w:p w14:paraId="327FD9CE" w14:textId="57705570" w:rsidR="00675404" w:rsidRPr="0053488A" w:rsidRDefault="00675404" w:rsidP="00AF132D">
            <w:pPr>
              <w:rPr>
                <w:rFonts w:cs="Arial"/>
              </w:rPr>
            </w:pPr>
          </w:p>
        </w:tc>
      </w:tr>
      <w:tr w:rsidR="00AF132D" w:rsidRPr="0053488A" w14:paraId="1021B818" w14:textId="77777777" w:rsidTr="009704C9">
        <w:tc>
          <w:tcPr>
            <w:tcW w:w="4531" w:type="dxa"/>
          </w:tcPr>
          <w:p w14:paraId="63826A79" w14:textId="30633120" w:rsidR="00AF132D" w:rsidRPr="0053488A" w:rsidRDefault="00AF132D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Telefon </w:t>
            </w:r>
            <w:r w:rsidR="009704C9" w:rsidRPr="0053488A">
              <w:rPr>
                <w:rFonts w:cs="Arial"/>
              </w:rPr>
              <w:t>beruflich</w:t>
            </w:r>
          </w:p>
        </w:tc>
        <w:tc>
          <w:tcPr>
            <w:tcW w:w="5387" w:type="dxa"/>
          </w:tcPr>
          <w:p w14:paraId="61C1EA45" w14:textId="77777777" w:rsidR="00AF132D" w:rsidRPr="0053488A" w:rsidRDefault="00AF132D" w:rsidP="00AF132D">
            <w:pPr>
              <w:rPr>
                <w:rFonts w:cs="Arial"/>
              </w:rPr>
            </w:pPr>
          </w:p>
          <w:p w14:paraId="1D3B89C9" w14:textId="5AED6ED6" w:rsidR="00675404" w:rsidRPr="0053488A" w:rsidRDefault="00675404" w:rsidP="00AF132D">
            <w:pPr>
              <w:rPr>
                <w:rFonts w:cs="Arial"/>
              </w:rPr>
            </w:pPr>
          </w:p>
        </w:tc>
      </w:tr>
      <w:tr w:rsidR="00AF132D" w:rsidRPr="0053488A" w14:paraId="5189B149" w14:textId="77777777" w:rsidTr="009704C9">
        <w:tc>
          <w:tcPr>
            <w:tcW w:w="4531" w:type="dxa"/>
          </w:tcPr>
          <w:p w14:paraId="78A01C8C" w14:textId="104F9720" w:rsidR="00AF132D" w:rsidRPr="0053488A" w:rsidRDefault="009704C9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E-Mail</w:t>
            </w:r>
          </w:p>
        </w:tc>
        <w:tc>
          <w:tcPr>
            <w:tcW w:w="5387" w:type="dxa"/>
          </w:tcPr>
          <w:p w14:paraId="69ACA72D" w14:textId="77777777" w:rsidR="00AF132D" w:rsidRPr="0053488A" w:rsidRDefault="00AF132D" w:rsidP="00AF132D">
            <w:pPr>
              <w:rPr>
                <w:rFonts w:cs="Arial"/>
              </w:rPr>
            </w:pPr>
          </w:p>
          <w:p w14:paraId="31743107" w14:textId="674553CC" w:rsidR="00675404" w:rsidRPr="0053488A" w:rsidRDefault="00675404" w:rsidP="00AF132D">
            <w:pPr>
              <w:rPr>
                <w:rFonts w:cs="Arial"/>
              </w:rPr>
            </w:pPr>
          </w:p>
        </w:tc>
      </w:tr>
      <w:tr w:rsidR="009704C9" w:rsidRPr="0053488A" w14:paraId="68D9B8D8" w14:textId="77777777" w:rsidTr="009704C9">
        <w:tc>
          <w:tcPr>
            <w:tcW w:w="4531" w:type="dxa"/>
          </w:tcPr>
          <w:p w14:paraId="761F9890" w14:textId="77777777" w:rsidR="000658C2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Ist bekannt, ob die Person bereits Erfahrung im Mentoring hat?</w:t>
            </w:r>
          </w:p>
          <w:p w14:paraId="2647E8D5" w14:textId="092546F3" w:rsidR="009704C9" w:rsidRPr="0053488A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br/>
              <w:t>Falls ja: In welchen Programmen?</w:t>
            </w:r>
          </w:p>
          <w:p w14:paraId="63B294DB" w14:textId="55058008" w:rsidR="00EC2F7A" w:rsidRPr="0053488A" w:rsidRDefault="00EC2F7A" w:rsidP="00AF132D">
            <w:pPr>
              <w:rPr>
                <w:rFonts w:cs="Arial"/>
              </w:rPr>
            </w:pPr>
          </w:p>
          <w:p w14:paraId="4F0D9104" w14:textId="77777777" w:rsidR="00EC2F7A" w:rsidRPr="0053488A" w:rsidRDefault="00EC2F7A" w:rsidP="00AF132D">
            <w:pPr>
              <w:rPr>
                <w:rFonts w:cs="Arial"/>
              </w:rPr>
            </w:pPr>
          </w:p>
          <w:p w14:paraId="7F712204" w14:textId="7F16BC6F" w:rsidR="009704C9" w:rsidRPr="0053488A" w:rsidRDefault="009704C9" w:rsidP="00AF132D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3232FB26" w14:textId="39C707B1" w:rsidR="009704C9" w:rsidRPr="0053488A" w:rsidRDefault="00EC2F7A" w:rsidP="0053488A">
            <w:pPr>
              <w:rPr>
                <w:rFonts w:cs="Arial"/>
              </w:rPr>
            </w:pPr>
            <w:r w:rsidRPr="0053488A">
              <w:rPr>
                <w:rFonts w:cs="Arial"/>
              </w:rPr>
              <w:t>Ja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332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488A" w:rsidRPr="0053488A">
              <w:rPr>
                <w:rFonts w:cs="Arial"/>
              </w:rPr>
              <w:t xml:space="preserve"> </w:t>
            </w:r>
            <w:r w:rsidRPr="0053488A">
              <w:rPr>
                <w:rFonts w:cs="Arial"/>
              </w:rPr>
              <w:t xml:space="preserve"> </w:t>
            </w:r>
            <w:r w:rsidR="0053488A" w:rsidRPr="0053488A">
              <w:rPr>
                <w:rFonts w:cs="Arial"/>
              </w:rPr>
              <w:t xml:space="preserve">  </w:t>
            </w:r>
            <w:r w:rsidRPr="0053488A">
              <w:rPr>
                <w:rFonts w:cs="Arial"/>
              </w:rPr>
              <w:t xml:space="preserve"> Nein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487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F7A" w:rsidRPr="0053488A" w14:paraId="2E0B08C2" w14:textId="77777777" w:rsidTr="009704C9">
        <w:tc>
          <w:tcPr>
            <w:tcW w:w="4531" w:type="dxa"/>
          </w:tcPr>
          <w:p w14:paraId="5AEE6855" w14:textId="352CC6AC" w:rsidR="00EC2F7A" w:rsidRDefault="00EC2F7A" w:rsidP="00EC2F7A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Besteht bereits ein persönlicher Kontakt mit dem*der vorgeschlagenen Mentor*in? </w:t>
            </w:r>
          </w:p>
          <w:p w14:paraId="11CE7FCA" w14:textId="77777777" w:rsidR="000658C2" w:rsidRPr="0053488A" w:rsidRDefault="000658C2" w:rsidP="00EC2F7A">
            <w:pPr>
              <w:rPr>
                <w:rFonts w:cs="Arial"/>
              </w:rPr>
            </w:pPr>
          </w:p>
          <w:p w14:paraId="0BF9DF32" w14:textId="77777777" w:rsidR="00EC2F7A" w:rsidRPr="0053488A" w:rsidRDefault="00EC2F7A" w:rsidP="00EC2F7A">
            <w:pPr>
              <w:rPr>
                <w:rFonts w:cs="Arial"/>
              </w:rPr>
            </w:pPr>
            <w:r w:rsidRPr="0053488A">
              <w:rPr>
                <w:rFonts w:cs="Arial"/>
              </w:rPr>
              <w:t>Falls ja: Seit wann und in welchem Kontext?</w:t>
            </w:r>
          </w:p>
          <w:p w14:paraId="340438B3" w14:textId="77777777" w:rsidR="00EC2F7A" w:rsidRPr="0053488A" w:rsidRDefault="00EC2F7A" w:rsidP="00EC2F7A">
            <w:pPr>
              <w:rPr>
                <w:rFonts w:cs="Arial"/>
              </w:rPr>
            </w:pPr>
          </w:p>
          <w:p w14:paraId="14667CC3" w14:textId="77777777" w:rsidR="00EC2F7A" w:rsidRPr="0053488A" w:rsidRDefault="00EC2F7A" w:rsidP="00EC2F7A">
            <w:pPr>
              <w:rPr>
                <w:rFonts w:cs="Arial"/>
              </w:rPr>
            </w:pPr>
          </w:p>
          <w:p w14:paraId="10771BAC" w14:textId="20FFE7A6" w:rsidR="00EC2F7A" w:rsidRPr="0053488A" w:rsidRDefault="00EC2F7A" w:rsidP="00EC2F7A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446D3EB2" w14:textId="48352486" w:rsidR="00EC2F7A" w:rsidRPr="0053488A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 Ja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874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Nein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78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F7A" w:rsidRPr="0053488A" w14:paraId="0B98A98E" w14:textId="77777777" w:rsidTr="009704C9">
        <w:tc>
          <w:tcPr>
            <w:tcW w:w="4531" w:type="dxa"/>
          </w:tcPr>
          <w:p w14:paraId="49DE0516" w14:textId="25257C0C" w:rsidR="00EC2F7A" w:rsidRPr="0053488A" w:rsidRDefault="00EC2F7A" w:rsidP="00EC2F7A">
            <w:pPr>
              <w:rPr>
                <w:rFonts w:cs="Arial"/>
              </w:rPr>
            </w:pPr>
            <w:r w:rsidRPr="0053488A">
              <w:rPr>
                <w:rFonts w:cs="Arial"/>
              </w:rPr>
              <w:t>Soll der Kontakt zwischen Mentor*in und Mentee über uns hergestellt werden?</w:t>
            </w:r>
          </w:p>
          <w:p w14:paraId="2A14B100" w14:textId="76D72244" w:rsidR="00EC2F7A" w:rsidRPr="0053488A" w:rsidRDefault="00EC2F7A" w:rsidP="00EC2F7A">
            <w:pPr>
              <w:rPr>
                <w:rFonts w:cs="Arial"/>
              </w:rPr>
            </w:pPr>
          </w:p>
          <w:p w14:paraId="364A7FAB" w14:textId="272CB543" w:rsidR="00EC2F7A" w:rsidRPr="0053488A" w:rsidRDefault="00EC2F7A" w:rsidP="00EC2F7A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Erfolgt eine Anfrage bezüglich </w:t>
            </w:r>
            <w:r w:rsidR="000658C2">
              <w:rPr>
                <w:rFonts w:cs="Arial"/>
              </w:rPr>
              <w:t xml:space="preserve">der Übernahme </w:t>
            </w:r>
            <w:r w:rsidRPr="0053488A">
              <w:rPr>
                <w:rFonts w:cs="Arial"/>
              </w:rPr>
              <w:t>einer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durch den Mentee selbst?</w:t>
            </w:r>
          </w:p>
          <w:p w14:paraId="0F0DAD1B" w14:textId="1AB6A04E" w:rsidR="00EC2F7A" w:rsidRPr="0053488A" w:rsidRDefault="00EC2F7A" w:rsidP="00EC2F7A">
            <w:pPr>
              <w:rPr>
                <w:rFonts w:cs="Arial"/>
              </w:rPr>
            </w:pPr>
          </w:p>
          <w:p w14:paraId="6B308C5A" w14:textId="260189E0" w:rsidR="00EC2F7A" w:rsidRDefault="00EC2F7A" w:rsidP="00EC2F7A">
            <w:pPr>
              <w:rPr>
                <w:rFonts w:cs="Arial"/>
              </w:rPr>
            </w:pPr>
            <w:r w:rsidRPr="0053488A">
              <w:rPr>
                <w:rFonts w:cs="Arial"/>
              </w:rPr>
              <w:t>Erfolgte bereits eine Zusage, die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zu übernehmen?</w:t>
            </w:r>
          </w:p>
          <w:p w14:paraId="24131551" w14:textId="0BF09179" w:rsidR="0053488A" w:rsidRDefault="0053488A" w:rsidP="004B009C">
            <w:pPr>
              <w:rPr>
                <w:rFonts w:cs="Arial"/>
              </w:rPr>
            </w:pPr>
          </w:p>
          <w:p w14:paraId="2CB26588" w14:textId="29BCC4FE" w:rsidR="00EC2F7A" w:rsidRPr="0053488A" w:rsidRDefault="00EC2F7A" w:rsidP="00DF4DC0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721EA67F" w14:textId="540112A5" w:rsidR="00EC2F7A" w:rsidRPr="0053488A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Ja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554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729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A57871D" w14:textId="5FBD2256" w:rsidR="00EC2F7A" w:rsidRPr="0053488A" w:rsidRDefault="00EC2F7A" w:rsidP="00AF132D">
            <w:pPr>
              <w:rPr>
                <w:rFonts w:cs="Arial"/>
              </w:rPr>
            </w:pPr>
          </w:p>
          <w:p w14:paraId="36F05D9B" w14:textId="77777777" w:rsidR="00EC2F7A" w:rsidRPr="0053488A" w:rsidRDefault="00EC2F7A" w:rsidP="00AF132D">
            <w:pPr>
              <w:rPr>
                <w:rFonts w:cs="Arial"/>
              </w:rPr>
            </w:pPr>
          </w:p>
          <w:p w14:paraId="3AC9C26E" w14:textId="2C0FDC10" w:rsidR="00EC2F7A" w:rsidRPr="0053488A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>Ja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03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870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8DCEBC" w14:textId="77777777" w:rsidR="00EC2F7A" w:rsidRPr="0053488A" w:rsidRDefault="00EC2F7A" w:rsidP="00AF132D">
            <w:pPr>
              <w:rPr>
                <w:rFonts w:cs="Arial"/>
              </w:rPr>
            </w:pPr>
          </w:p>
          <w:p w14:paraId="47F9D707" w14:textId="77777777" w:rsidR="00EC2F7A" w:rsidRPr="0053488A" w:rsidRDefault="00EC2F7A" w:rsidP="00AF132D">
            <w:pPr>
              <w:rPr>
                <w:rFonts w:cs="Arial"/>
              </w:rPr>
            </w:pPr>
          </w:p>
          <w:p w14:paraId="5FDD5683" w14:textId="77777777" w:rsidR="00EC2F7A" w:rsidRPr="0053488A" w:rsidRDefault="00EC2F7A" w:rsidP="00AF132D">
            <w:pPr>
              <w:rPr>
                <w:rFonts w:cs="Arial"/>
              </w:rPr>
            </w:pPr>
          </w:p>
          <w:p w14:paraId="52EDE5E0" w14:textId="5E56205D" w:rsidR="00EC2F7A" w:rsidRPr="0053488A" w:rsidRDefault="00EC2F7A" w:rsidP="00AF132D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20424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</w:t>
            </w:r>
            <w:r w:rsidR="0053488A" w:rsidRPr="005348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85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8A"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0DC8861" w14:textId="3E2C78BA" w:rsidR="00AF132D" w:rsidRDefault="00AF132D" w:rsidP="00AF132D"/>
    <w:p w14:paraId="177AA016" w14:textId="1DC8F5AF" w:rsidR="00464E19" w:rsidRDefault="00464E19" w:rsidP="00AF132D">
      <w:pPr>
        <w:rPr>
          <w:rFonts w:cs="Arial"/>
          <w:b/>
          <w:bCs/>
        </w:rPr>
      </w:pPr>
    </w:p>
    <w:p w14:paraId="5B6D69EC" w14:textId="77777777" w:rsidR="00DF4DC0" w:rsidRDefault="00DF4DC0" w:rsidP="00AF132D">
      <w:pPr>
        <w:rPr>
          <w:rFonts w:cs="Arial"/>
          <w:b/>
          <w:bCs/>
        </w:rPr>
      </w:pPr>
    </w:p>
    <w:p w14:paraId="18598CAB" w14:textId="4B6FB4DF" w:rsidR="00464E19" w:rsidRPr="00464E19" w:rsidRDefault="00464E19" w:rsidP="00AF132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entor*innenvorschlag </w:t>
      </w:r>
      <w:r w:rsidRPr="0053488A">
        <w:rPr>
          <w:rFonts w:cs="Arial"/>
          <w:b/>
          <w:bCs/>
        </w:rPr>
        <w:t xml:space="preserve">Priorität </w:t>
      </w:r>
      <w:r>
        <w:rPr>
          <w:rFonts w:cs="Arial"/>
          <w:b/>
          <w:bCs/>
        </w:rPr>
        <w:t>2</w:t>
      </w:r>
      <w:r w:rsidRPr="0053488A">
        <w:rPr>
          <w:rFonts w:cs="Arial"/>
          <w:b/>
          <w:bCs/>
        </w:rPr>
        <w:t>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658C2" w:rsidRPr="0053488A" w14:paraId="03F3264B" w14:textId="77777777" w:rsidTr="00D82E46">
        <w:tc>
          <w:tcPr>
            <w:tcW w:w="4531" w:type="dxa"/>
          </w:tcPr>
          <w:p w14:paraId="2089A261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Name</w:t>
            </w:r>
          </w:p>
        </w:tc>
        <w:tc>
          <w:tcPr>
            <w:tcW w:w="5387" w:type="dxa"/>
          </w:tcPr>
          <w:p w14:paraId="5B2714D7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5575F64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589D6E75" w14:textId="77777777" w:rsidTr="00D82E46">
        <w:tc>
          <w:tcPr>
            <w:tcW w:w="4531" w:type="dxa"/>
          </w:tcPr>
          <w:p w14:paraId="2210D01B" w14:textId="77777777" w:rsidR="000658C2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Fachbereich</w:t>
            </w:r>
          </w:p>
          <w:p w14:paraId="7A0C72DF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A9FD7C3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71252C54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A228036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58CB3FDD" w14:textId="77777777" w:rsidTr="00D82E46">
        <w:tc>
          <w:tcPr>
            <w:tcW w:w="4531" w:type="dxa"/>
          </w:tcPr>
          <w:p w14:paraId="2AA36C5A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Anschrift beruflich</w:t>
            </w:r>
          </w:p>
          <w:p w14:paraId="5A80771C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D6652C7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9825B76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08FB7611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1ED267F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1EA9214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EF2EF18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50E4B166" w14:textId="77777777" w:rsidTr="00D82E46">
        <w:tc>
          <w:tcPr>
            <w:tcW w:w="4531" w:type="dxa"/>
          </w:tcPr>
          <w:p w14:paraId="085DDA74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Telefon beruflich</w:t>
            </w:r>
          </w:p>
        </w:tc>
        <w:tc>
          <w:tcPr>
            <w:tcW w:w="5387" w:type="dxa"/>
          </w:tcPr>
          <w:p w14:paraId="13924D77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6EB27FFB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100702AC" w14:textId="77777777" w:rsidTr="00D82E46">
        <w:tc>
          <w:tcPr>
            <w:tcW w:w="4531" w:type="dxa"/>
          </w:tcPr>
          <w:p w14:paraId="70768193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E-Mail</w:t>
            </w:r>
          </w:p>
        </w:tc>
        <w:tc>
          <w:tcPr>
            <w:tcW w:w="5387" w:type="dxa"/>
          </w:tcPr>
          <w:p w14:paraId="0D55D759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1331706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3500336E" w14:textId="77777777" w:rsidTr="00D82E46">
        <w:tc>
          <w:tcPr>
            <w:tcW w:w="4531" w:type="dxa"/>
          </w:tcPr>
          <w:p w14:paraId="77FE2A84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Ist bekannt, ob die Person bereits Erfahrung im Mentoring hat? </w:t>
            </w:r>
            <w:r>
              <w:rPr>
                <w:rFonts w:cs="Arial"/>
              </w:rPr>
              <w:br/>
            </w:r>
            <w:r w:rsidRPr="0053488A">
              <w:rPr>
                <w:rFonts w:cs="Arial"/>
              </w:rPr>
              <w:br/>
              <w:t>Falls ja: In welchen Programmen?</w:t>
            </w:r>
          </w:p>
          <w:p w14:paraId="6CB20655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4A9D8CD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2EEF5EF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245D93EA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10840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-19482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8C2" w:rsidRPr="0053488A" w14:paraId="08C1EBB8" w14:textId="77777777" w:rsidTr="00D82E46">
        <w:tc>
          <w:tcPr>
            <w:tcW w:w="4531" w:type="dxa"/>
          </w:tcPr>
          <w:p w14:paraId="63C1CF03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Besteht bereits ein persönlicher Kontakt mit dem*der vorgeschlagenen Mentor*in? </w:t>
            </w:r>
            <w:r>
              <w:rPr>
                <w:rFonts w:cs="Arial"/>
              </w:rPr>
              <w:br/>
            </w:r>
          </w:p>
          <w:p w14:paraId="1D2F8DF1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Falls ja: Seit wann und in welchem Kontext?</w:t>
            </w:r>
          </w:p>
          <w:p w14:paraId="446526F3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7940E4B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5F5412B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2CD1D415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 Ja </w:t>
            </w:r>
            <w:sdt>
              <w:sdtPr>
                <w:rPr>
                  <w:rFonts w:cs="Arial"/>
                </w:rPr>
                <w:id w:val="6364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Nein </w:t>
            </w:r>
            <w:sdt>
              <w:sdtPr>
                <w:rPr>
                  <w:rFonts w:cs="Arial"/>
                </w:rPr>
                <w:id w:val="17734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8C2" w:rsidRPr="0053488A" w14:paraId="4AD08523" w14:textId="77777777" w:rsidTr="00D82E46">
        <w:tc>
          <w:tcPr>
            <w:tcW w:w="4531" w:type="dxa"/>
          </w:tcPr>
          <w:p w14:paraId="127CAD44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Soll der Kontakt zwischen Mentor*in und Mentee über uns hergestellt werden?</w:t>
            </w:r>
          </w:p>
          <w:p w14:paraId="540FBEC0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B15BCAA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Erfolgt eine Anfrage bezüglich </w:t>
            </w:r>
            <w:r>
              <w:rPr>
                <w:rFonts w:cs="Arial"/>
              </w:rPr>
              <w:t xml:space="preserve">der Übernahme </w:t>
            </w:r>
            <w:r w:rsidRPr="0053488A">
              <w:rPr>
                <w:rFonts w:cs="Arial"/>
              </w:rPr>
              <w:t>einer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durch den Mentee selbst?</w:t>
            </w:r>
          </w:p>
          <w:p w14:paraId="0BF3BBB3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07471E9" w14:textId="77777777" w:rsidR="000658C2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Erfolgte bereits eine Zusage, die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zu übernehmen?</w:t>
            </w:r>
          </w:p>
          <w:p w14:paraId="2E42ADBF" w14:textId="77777777" w:rsidR="000658C2" w:rsidRDefault="000658C2" w:rsidP="00D82E46">
            <w:pPr>
              <w:rPr>
                <w:rFonts w:cs="Arial"/>
              </w:rPr>
            </w:pPr>
          </w:p>
          <w:p w14:paraId="3B444563" w14:textId="77777777" w:rsidR="000658C2" w:rsidRPr="0053488A" w:rsidRDefault="000658C2" w:rsidP="00DF4DC0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4526C24D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14137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3882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F8EDEB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ACC4A6E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A5033C1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1639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19627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DE4C22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81B5FBC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5D348FA8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4780123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1005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-15782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EBF448E" w14:textId="1AB5CCD0" w:rsidR="00464E19" w:rsidRDefault="00464E19" w:rsidP="009704C9"/>
    <w:p w14:paraId="4B7EF724" w14:textId="71009F2C" w:rsidR="00464E19" w:rsidRDefault="00464E19" w:rsidP="009704C9"/>
    <w:p w14:paraId="3FE75B69" w14:textId="0F85609F" w:rsidR="000658C2" w:rsidRDefault="000658C2" w:rsidP="009704C9"/>
    <w:p w14:paraId="375CCD6C" w14:textId="7E4175A2" w:rsidR="00DF4DC0" w:rsidRDefault="00DF4DC0" w:rsidP="009704C9"/>
    <w:p w14:paraId="304ABA0B" w14:textId="77777777" w:rsidR="00DF4DC0" w:rsidRDefault="00DF4DC0" w:rsidP="009704C9"/>
    <w:p w14:paraId="147692FA" w14:textId="77777777" w:rsidR="000658C2" w:rsidRDefault="000658C2" w:rsidP="009704C9"/>
    <w:p w14:paraId="60BBB9BA" w14:textId="77777777" w:rsidR="00464E19" w:rsidRDefault="00464E19" w:rsidP="009704C9"/>
    <w:p w14:paraId="1AA3BB4D" w14:textId="3E764CBF" w:rsidR="00464E19" w:rsidRPr="00464E19" w:rsidRDefault="00464E19" w:rsidP="009704C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entor*innenvorschlag </w:t>
      </w:r>
      <w:r w:rsidRPr="0053488A">
        <w:rPr>
          <w:rFonts w:cs="Arial"/>
          <w:b/>
          <w:bCs/>
        </w:rPr>
        <w:t xml:space="preserve">Priorität </w:t>
      </w:r>
      <w:r>
        <w:rPr>
          <w:rFonts w:cs="Arial"/>
          <w:b/>
          <w:bCs/>
        </w:rPr>
        <w:t>3</w:t>
      </w:r>
      <w:r w:rsidRPr="0053488A">
        <w:rPr>
          <w:rFonts w:cs="Arial"/>
          <w:b/>
          <w:bCs/>
        </w:rPr>
        <w:t>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658C2" w:rsidRPr="0053488A" w14:paraId="30B7B889" w14:textId="77777777" w:rsidTr="00D82E46">
        <w:tc>
          <w:tcPr>
            <w:tcW w:w="4531" w:type="dxa"/>
          </w:tcPr>
          <w:p w14:paraId="26F9DD56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Name</w:t>
            </w:r>
          </w:p>
        </w:tc>
        <w:tc>
          <w:tcPr>
            <w:tcW w:w="5387" w:type="dxa"/>
          </w:tcPr>
          <w:p w14:paraId="5AACE7CF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645D98D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27AFA94F" w14:textId="77777777" w:rsidTr="00D82E46">
        <w:tc>
          <w:tcPr>
            <w:tcW w:w="4531" w:type="dxa"/>
          </w:tcPr>
          <w:p w14:paraId="132F3019" w14:textId="77777777" w:rsidR="000658C2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Fachbereich</w:t>
            </w:r>
          </w:p>
          <w:p w14:paraId="1454D7C5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15E66C3F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43D371E5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1C54332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3859AC09" w14:textId="77777777" w:rsidTr="00D82E46">
        <w:tc>
          <w:tcPr>
            <w:tcW w:w="4531" w:type="dxa"/>
          </w:tcPr>
          <w:p w14:paraId="18FF14DE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Anschrift beruflich</w:t>
            </w:r>
          </w:p>
          <w:p w14:paraId="0CD041F9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C7F9F36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70BA579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54D7D80A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787E39A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3338155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59F5736B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240A2ABA" w14:textId="77777777" w:rsidTr="00D82E46">
        <w:tc>
          <w:tcPr>
            <w:tcW w:w="4531" w:type="dxa"/>
          </w:tcPr>
          <w:p w14:paraId="632998C7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Telefon beruflich</w:t>
            </w:r>
          </w:p>
        </w:tc>
        <w:tc>
          <w:tcPr>
            <w:tcW w:w="5387" w:type="dxa"/>
          </w:tcPr>
          <w:p w14:paraId="4DD6FD62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BC37271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0325E39F" w14:textId="77777777" w:rsidTr="00D82E46">
        <w:tc>
          <w:tcPr>
            <w:tcW w:w="4531" w:type="dxa"/>
          </w:tcPr>
          <w:p w14:paraId="3515D499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E-Mail</w:t>
            </w:r>
          </w:p>
        </w:tc>
        <w:tc>
          <w:tcPr>
            <w:tcW w:w="5387" w:type="dxa"/>
          </w:tcPr>
          <w:p w14:paraId="2189BFCF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3C9033F4" w14:textId="77777777" w:rsidR="000658C2" w:rsidRPr="0053488A" w:rsidRDefault="000658C2" w:rsidP="00D82E46">
            <w:pPr>
              <w:rPr>
                <w:rFonts w:cs="Arial"/>
              </w:rPr>
            </w:pPr>
          </w:p>
        </w:tc>
      </w:tr>
      <w:tr w:rsidR="000658C2" w:rsidRPr="0053488A" w14:paraId="4A2ABECD" w14:textId="77777777" w:rsidTr="00D82E46">
        <w:tc>
          <w:tcPr>
            <w:tcW w:w="4531" w:type="dxa"/>
          </w:tcPr>
          <w:p w14:paraId="5B1D36C5" w14:textId="77777777" w:rsidR="00B450B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Ist bekannt, ob die Person bereits Erfahrung im Mentoring hat? </w:t>
            </w:r>
          </w:p>
          <w:p w14:paraId="5F9A0547" w14:textId="51D10798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br/>
              <w:t>Falls ja: In welchen Programmen?</w:t>
            </w:r>
          </w:p>
          <w:p w14:paraId="32C96FAE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4CE2C7E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48DC627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6DF77AB1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20321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-10022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8C2" w:rsidRPr="0053488A" w14:paraId="3495593E" w14:textId="77777777" w:rsidTr="00D82E46">
        <w:tc>
          <w:tcPr>
            <w:tcW w:w="4531" w:type="dxa"/>
          </w:tcPr>
          <w:p w14:paraId="64E6AAE4" w14:textId="3E0A4C9A" w:rsidR="000658C2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Besteht bereits ein persönlicher Kontakt mit dem*der vorgeschlagenen Mentor*in? </w:t>
            </w:r>
          </w:p>
          <w:p w14:paraId="2C2991F4" w14:textId="77777777" w:rsidR="00B450BA" w:rsidRPr="0053488A" w:rsidRDefault="00B450BA" w:rsidP="00D82E46">
            <w:pPr>
              <w:rPr>
                <w:rFonts w:cs="Arial"/>
              </w:rPr>
            </w:pPr>
          </w:p>
          <w:p w14:paraId="0036E6AA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Falls ja: Seit wann und in welchem Kontext?</w:t>
            </w:r>
          </w:p>
          <w:p w14:paraId="553BC892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18A6773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65AF89E8" w14:textId="77777777" w:rsidR="000658C2" w:rsidRPr="0053488A" w:rsidRDefault="000658C2" w:rsidP="00D82E46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1A4A6F1D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 Ja </w:t>
            </w:r>
            <w:sdt>
              <w:sdtPr>
                <w:rPr>
                  <w:rFonts w:cs="Arial"/>
                </w:rPr>
                <w:id w:val="-57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Nein </w:t>
            </w:r>
            <w:sdt>
              <w:sdtPr>
                <w:rPr>
                  <w:rFonts w:cs="Arial"/>
                </w:rPr>
                <w:id w:val="-15082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8C2" w:rsidRPr="0053488A" w14:paraId="336E4A6A" w14:textId="77777777" w:rsidTr="00D82E46">
        <w:tc>
          <w:tcPr>
            <w:tcW w:w="4531" w:type="dxa"/>
          </w:tcPr>
          <w:p w14:paraId="608D71B8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Soll der Kontakt zwischen Mentor*in und Mentee über uns hergestellt werden?</w:t>
            </w:r>
          </w:p>
          <w:p w14:paraId="2D5083A6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4D74F0D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Erfolgt eine Anfrage bezüglich </w:t>
            </w:r>
            <w:r>
              <w:rPr>
                <w:rFonts w:cs="Arial"/>
              </w:rPr>
              <w:t xml:space="preserve">der Übernahme </w:t>
            </w:r>
            <w:r w:rsidRPr="0053488A">
              <w:rPr>
                <w:rFonts w:cs="Arial"/>
              </w:rPr>
              <w:t>einer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durch den Mentee selbst?</w:t>
            </w:r>
          </w:p>
          <w:p w14:paraId="53004DBC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4DB2FEFC" w14:textId="77777777" w:rsidR="000658C2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>Erfolgte bereits eine Zusage, die Mentor*</w:t>
            </w:r>
            <w:proofErr w:type="spellStart"/>
            <w:r w:rsidRPr="0053488A">
              <w:rPr>
                <w:rFonts w:cs="Arial"/>
              </w:rPr>
              <w:t>innenschaft</w:t>
            </w:r>
            <w:proofErr w:type="spellEnd"/>
            <w:r w:rsidRPr="0053488A">
              <w:rPr>
                <w:rFonts w:cs="Arial"/>
              </w:rPr>
              <w:t xml:space="preserve"> zu übernehmen?</w:t>
            </w:r>
          </w:p>
          <w:p w14:paraId="71409C4F" w14:textId="77777777" w:rsidR="000658C2" w:rsidRDefault="000658C2" w:rsidP="00DF4DC0">
            <w:pPr>
              <w:rPr>
                <w:rFonts w:cs="Arial"/>
              </w:rPr>
            </w:pPr>
          </w:p>
          <w:p w14:paraId="193FEEE2" w14:textId="3DD00AF1" w:rsidR="00DF4DC0" w:rsidRPr="0053488A" w:rsidRDefault="00DF4DC0" w:rsidP="00DF4DC0">
            <w:pPr>
              <w:rPr>
                <w:rFonts w:cs="Arial"/>
              </w:rPr>
            </w:pPr>
          </w:p>
        </w:tc>
        <w:tc>
          <w:tcPr>
            <w:tcW w:w="5387" w:type="dxa"/>
          </w:tcPr>
          <w:p w14:paraId="44BC0089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10011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4151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6D5697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C9FE25B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0CBB8E82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5188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19223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256D5B7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285181B5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59E9C762" w14:textId="77777777" w:rsidR="000658C2" w:rsidRPr="0053488A" w:rsidRDefault="000658C2" w:rsidP="00D82E46">
            <w:pPr>
              <w:rPr>
                <w:rFonts w:cs="Arial"/>
              </w:rPr>
            </w:pPr>
          </w:p>
          <w:p w14:paraId="7892D124" w14:textId="77777777" w:rsidR="000658C2" w:rsidRPr="0053488A" w:rsidRDefault="000658C2" w:rsidP="00D82E46">
            <w:pPr>
              <w:rPr>
                <w:rFonts w:cs="Arial"/>
              </w:rPr>
            </w:pPr>
            <w:r w:rsidRPr="0053488A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9064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3488A">
              <w:rPr>
                <w:rFonts w:cs="Arial"/>
              </w:rPr>
              <w:t xml:space="preserve">     Nein </w:t>
            </w:r>
            <w:sdt>
              <w:sdtPr>
                <w:rPr>
                  <w:rFonts w:cs="Arial"/>
                </w:rPr>
                <w:id w:val="20531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8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CB7DA93" w14:textId="77777777" w:rsidR="00464E19" w:rsidRPr="00675404" w:rsidRDefault="00464E19" w:rsidP="009704C9"/>
    <w:sectPr w:rsidR="00464E19" w:rsidRPr="00675404" w:rsidSect="00675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8C2C" w14:textId="77777777" w:rsidR="00B72545" w:rsidRDefault="00B72545" w:rsidP="00AF132D">
      <w:pPr>
        <w:spacing w:after="0" w:line="240" w:lineRule="auto"/>
      </w:pPr>
      <w:r>
        <w:separator/>
      </w:r>
    </w:p>
  </w:endnote>
  <w:endnote w:type="continuationSeparator" w:id="0">
    <w:p w14:paraId="44D79916" w14:textId="77777777" w:rsidR="00B72545" w:rsidRDefault="00B72545" w:rsidP="00AF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B61" w14:textId="77777777" w:rsidR="00AF132D" w:rsidRDefault="00AF13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842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413E7" w14:textId="7F81328D" w:rsidR="00675404" w:rsidRDefault="0067540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0C212" w14:textId="77777777" w:rsidR="00AF132D" w:rsidRDefault="00AF13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2FA" w14:textId="77777777" w:rsidR="00AF132D" w:rsidRDefault="00AF1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AAA4" w14:textId="77777777" w:rsidR="00B72545" w:rsidRDefault="00B72545" w:rsidP="00AF132D">
      <w:pPr>
        <w:spacing w:after="0" w:line="240" w:lineRule="auto"/>
      </w:pPr>
      <w:r>
        <w:separator/>
      </w:r>
    </w:p>
  </w:footnote>
  <w:footnote w:type="continuationSeparator" w:id="0">
    <w:p w14:paraId="521C7EC8" w14:textId="77777777" w:rsidR="00B72545" w:rsidRDefault="00B72545" w:rsidP="00AF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1DEC" w14:textId="77777777" w:rsidR="00AF132D" w:rsidRDefault="00AF1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C189" w14:textId="71F62A3D" w:rsidR="00AF132D" w:rsidRDefault="009704C9">
    <w:pPr>
      <w:pStyle w:val="Kopfzeile"/>
    </w:pPr>
    <w:r>
      <w:rPr>
        <w:noProof/>
      </w:rPr>
      <w:drawing>
        <wp:inline distT="0" distB="0" distL="0" distR="0" wp14:anchorId="0BBF5655" wp14:editId="465FAB35">
          <wp:extent cx="1439315" cy="1514475"/>
          <wp:effectExtent l="0" t="0" r="889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803" cy="152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678" w14:textId="77777777" w:rsidR="00AF132D" w:rsidRDefault="00AF1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AED"/>
    <w:multiLevelType w:val="hybridMultilevel"/>
    <w:tmpl w:val="E4427B80"/>
    <w:lvl w:ilvl="0" w:tplc="8758C8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EC"/>
    <w:multiLevelType w:val="hybridMultilevel"/>
    <w:tmpl w:val="2786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DF7"/>
    <w:multiLevelType w:val="hybridMultilevel"/>
    <w:tmpl w:val="B8D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FE4"/>
    <w:multiLevelType w:val="hybridMultilevel"/>
    <w:tmpl w:val="449C9012"/>
    <w:lvl w:ilvl="0" w:tplc="917A621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410"/>
    <w:multiLevelType w:val="hybridMultilevel"/>
    <w:tmpl w:val="FE06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147"/>
    <w:multiLevelType w:val="hybridMultilevel"/>
    <w:tmpl w:val="77D0F836"/>
    <w:lvl w:ilvl="0" w:tplc="2814124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4F6C"/>
    <w:multiLevelType w:val="hybridMultilevel"/>
    <w:tmpl w:val="EE26C070"/>
    <w:lvl w:ilvl="0" w:tplc="C7B2771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E76"/>
    <w:multiLevelType w:val="hybridMultilevel"/>
    <w:tmpl w:val="54FE0FAA"/>
    <w:lvl w:ilvl="0" w:tplc="23BE7528">
      <w:start w:val="1"/>
      <w:numFmt w:val="bullet"/>
      <w:lvlText w:val="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51B7A"/>
    <w:multiLevelType w:val="hybridMultilevel"/>
    <w:tmpl w:val="823A6D26"/>
    <w:lvl w:ilvl="0" w:tplc="0ED6A01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2C71"/>
    <w:multiLevelType w:val="hybridMultilevel"/>
    <w:tmpl w:val="5B5659F8"/>
    <w:lvl w:ilvl="0" w:tplc="A40AB05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76F5"/>
    <w:multiLevelType w:val="hybridMultilevel"/>
    <w:tmpl w:val="AFA6FF4A"/>
    <w:lvl w:ilvl="0" w:tplc="31E230C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4AA6"/>
    <w:multiLevelType w:val="hybridMultilevel"/>
    <w:tmpl w:val="197E7E0E"/>
    <w:lvl w:ilvl="0" w:tplc="755CDA58">
      <w:start w:val="5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2D"/>
    <w:rsid w:val="000658C2"/>
    <w:rsid w:val="00095DDA"/>
    <w:rsid w:val="001B6584"/>
    <w:rsid w:val="0020574E"/>
    <w:rsid w:val="00381AA2"/>
    <w:rsid w:val="00395B67"/>
    <w:rsid w:val="00464E19"/>
    <w:rsid w:val="004B009C"/>
    <w:rsid w:val="0053488A"/>
    <w:rsid w:val="00675404"/>
    <w:rsid w:val="009704C9"/>
    <w:rsid w:val="009E76A1"/>
    <w:rsid w:val="00A65609"/>
    <w:rsid w:val="00AB4BA9"/>
    <w:rsid w:val="00AF132D"/>
    <w:rsid w:val="00B450BA"/>
    <w:rsid w:val="00B72545"/>
    <w:rsid w:val="00BB62A7"/>
    <w:rsid w:val="00C25E12"/>
    <w:rsid w:val="00CB182D"/>
    <w:rsid w:val="00D206F8"/>
    <w:rsid w:val="00DF4DC0"/>
    <w:rsid w:val="00EC1EFE"/>
    <w:rsid w:val="00EC2F7A"/>
    <w:rsid w:val="00F2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3827"/>
  <w15:chartTrackingRefBased/>
  <w15:docId w15:val="{C501F4C5-1C5C-4B2D-8CC2-ACC0998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BA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3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F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32D"/>
    <w:rPr>
      <w:rFonts w:ascii="Arial" w:hAnsi="Arial"/>
    </w:rPr>
  </w:style>
  <w:style w:type="table" w:styleId="Tabellenraster">
    <w:name w:val="Table Grid"/>
    <w:basedOn w:val="NormaleTabelle"/>
    <w:uiPriority w:val="39"/>
    <w:rsid w:val="00AF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04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00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DFAA-0E35-408C-B461-E3B3E659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a4uzmr5n@goetheuniversitaet.onmicrosoft.com</dc:creator>
  <cp:keywords/>
  <dc:description/>
  <cp:lastModifiedBy>1la4uzmr5n@goetheuniversitaet.onmicrosoft.com</cp:lastModifiedBy>
  <cp:revision>32</cp:revision>
  <dcterms:created xsi:type="dcterms:W3CDTF">2021-08-16T13:58:00Z</dcterms:created>
  <dcterms:modified xsi:type="dcterms:W3CDTF">2021-09-24T10:35:00Z</dcterms:modified>
</cp:coreProperties>
</file>